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6C22F3">
        <w:trPr>
          <w:trHeight w:val="3686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0108F6" wp14:editId="52C1B4B6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B048A9" w:rsidRDefault="00A3584F" w:rsidP="00B0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84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5.03.2021</w:t>
            </w:r>
            <w:r w:rsidR="00285511" w:rsidRPr="00CF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</w:t>
            </w:r>
            <w:r w:rsidR="00B04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688-п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E17A4" w:rsidRDefault="003445BC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0A2DB1" w:rsidRPr="000A2DB1" w:rsidRDefault="00BD3606" w:rsidP="009C545E">
      <w:pPr>
        <w:tabs>
          <w:tab w:val="left" w:pos="5529"/>
        </w:tabs>
        <w:spacing w:after="0" w:line="240" w:lineRule="auto"/>
        <w:ind w:right="42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>О внесении изменений в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 постановление</w:t>
      </w:r>
      <w:r w:rsidR="009C54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>от 26.02.2016 № 445-п «О создании</w:t>
      </w:r>
      <w:r w:rsidR="009C54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>комиссии по противодействию коррупции администрации муниципального образования Соль-Илецкий городской округ»</w:t>
      </w:r>
    </w:p>
    <w:bookmarkEnd w:id="0"/>
    <w:p w:rsidR="000A2DB1" w:rsidRPr="009C545E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85511" w:rsidRPr="000A2DB1" w:rsidRDefault="00285511" w:rsidP="00285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, Федеральным законом от 25.12.2008 № 274-ФЗ «О внесении изменений в отдельные законодательные акты Российской Федерации в связи с принятием Федерального закона «О противодействии коррупции», законом Оренбургской области от 15.09.2008 №</w:t>
      </w:r>
      <w:r w:rsidR="00A837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DB1">
        <w:rPr>
          <w:rFonts w:ascii="Times New Roman" w:eastAsia="Calibri" w:hAnsi="Times New Roman" w:cs="Times New Roman"/>
          <w:sz w:val="28"/>
          <w:szCs w:val="28"/>
        </w:rPr>
        <w:t>2369/497-IV-ОЗ «О противодействии коррупции в Оренбургской области» постановляю:</w:t>
      </w:r>
    </w:p>
    <w:p w:rsid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</w:t>
      </w:r>
      <w:r w:rsidR="000E4F4E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от 26.02.2016 № 445-п «О создании комиссии по противодействию коррупции администрации муниципального образования Соль-Илец</w:t>
      </w:r>
      <w:r w:rsidR="00F463FD">
        <w:rPr>
          <w:rFonts w:ascii="Times New Roman" w:eastAsia="Calibri" w:hAnsi="Times New Roman" w:cs="Times New Roman"/>
          <w:sz w:val="28"/>
          <w:szCs w:val="28"/>
        </w:rPr>
        <w:t>кий городской округ»</w:t>
      </w:r>
      <w:r w:rsidR="000E4F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E4F4E" w:rsidRPr="000A2DB1" w:rsidRDefault="000E4F4E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0A2DB1">
        <w:rPr>
          <w:rFonts w:ascii="Times New Roman" w:eastAsia="Calibri" w:hAnsi="Times New Roman" w:cs="Times New Roman"/>
          <w:sz w:val="28"/>
          <w:szCs w:val="28"/>
        </w:rPr>
        <w:t>приложение №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остановлению изложить </w:t>
      </w:r>
      <w:r w:rsidRPr="000A2DB1">
        <w:rPr>
          <w:rFonts w:ascii="Times New Roman" w:eastAsia="Calibri" w:hAnsi="Times New Roman" w:cs="Times New Roman"/>
          <w:sz w:val="28"/>
          <w:szCs w:val="28"/>
        </w:rPr>
        <w:t>в новой редакции согласно приложению к настоящему постановлению.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исполн</w:t>
      </w:r>
      <w:r w:rsidR="00927530">
        <w:rPr>
          <w:rFonts w:ascii="Times New Roman" w:eastAsia="Calibri" w:hAnsi="Times New Roman" w:cs="Times New Roman"/>
          <w:sz w:val="28"/>
          <w:szCs w:val="28"/>
        </w:rPr>
        <w:t xml:space="preserve">ением настоящего постановления </w:t>
      </w:r>
      <w:r w:rsidRPr="000A2DB1">
        <w:rPr>
          <w:rFonts w:ascii="Times New Roman" w:eastAsia="Calibri" w:hAnsi="Times New Roman" w:cs="Times New Roman"/>
          <w:sz w:val="28"/>
          <w:szCs w:val="28"/>
        </w:rPr>
        <w:t>возложить на заместителя главы администрации городского округа - руководителя аппарата В.М.</w:t>
      </w:r>
      <w:r w:rsidR="00F74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2DB1">
        <w:rPr>
          <w:rFonts w:ascii="Times New Roman" w:eastAsia="Calibri" w:hAnsi="Times New Roman" w:cs="Times New Roman"/>
          <w:sz w:val="28"/>
          <w:szCs w:val="28"/>
        </w:rPr>
        <w:t>Немича</w:t>
      </w:r>
      <w:proofErr w:type="spellEnd"/>
      <w:r w:rsidRPr="000A2D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2DD7" w:rsidRDefault="000A2DB1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официального опубликования (обнародования).</w:t>
      </w:r>
    </w:p>
    <w:p w:rsidR="00680962" w:rsidRDefault="00680962" w:rsidP="003445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6A6" w:rsidRDefault="00E826A6" w:rsidP="003445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6A6" w:rsidRPr="009C545E" w:rsidRDefault="00E826A6" w:rsidP="003445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A1D" w:rsidRPr="00807A1D" w:rsidRDefault="00807A1D" w:rsidP="00807A1D">
      <w:pPr>
        <w:shd w:val="clear" w:color="auto" w:fill="FFFFFF"/>
        <w:tabs>
          <w:tab w:val="left" w:pos="7665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администрации </w:t>
      </w:r>
    </w:p>
    <w:p w:rsidR="00807A1D" w:rsidRPr="00807A1D" w:rsidRDefault="00807A1D" w:rsidP="00807A1D">
      <w:pPr>
        <w:shd w:val="clear" w:color="auto" w:fill="FFFFFF"/>
        <w:tabs>
          <w:tab w:val="left" w:pos="7665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- заместитель главы </w:t>
      </w:r>
    </w:p>
    <w:p w:rsidR="001B10AD" w:rsidRDefault="00807A1D" w:rsidP="00807A1D">
      <w:pPr>
        <w:shd w:val="clear" w:color="auto" w:fill="FFFFFF"/>
        <w:tabs>
          <w:tab w:val="left" w:pos="7665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</w:t>
      </w:r>
    </w:p>
    <w:p w:rsidR="0046201C" w:rsidRDefault="00807A1D" w:rsidP="001B10AD">
      <w:pPr>
        <w:shd w:val="clear" w:color="auto" w:fill="FFFFFF"/>
        <w:tabs>
          <w:tab w:val="left" w:pos="7665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, транспорту, благоустройству и ЖКХ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0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Р. Хафизов</w:t>
      </w:r>
    </w:p>
    <w:p w:rsidR="009C545E" w:rsidRPr="009C545E" w:rsidRDefault="009C545E" w:rsidP="0080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2F3" w:rsidRDefault="005F3EA3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ослано:  прокуратура Соль-</w:t>
      </w:r>
      <w:proofErr w:type="spellStart"/>
      <w:r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>Илецкого</w:t>
      </w:r>
      <w:proofErr w:type="spellEnd"/>
      <w:r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, в дело, </w:t>
      </w:r>
      <w:r w:rsidR="000A2DB1"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ий отдел</w:t>
      </w:r>
      <w:r w:rsidR="006C22F3"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>, комитет по профилактике коррупционных правонарушений Оренбургской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1527"/>
        <w:gridCol w:w="4926"/>
      </w:tblGrid>
      <w:tr w:rsidR="000A2DB1" w:rsidRPr="000A2DB1" w:rsidTr="00C90124">
        <w:tc>
          <w:tcPr>
            <w:tcW w:w="311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</w:t>
            </w:r>
          </w:p>
        </w:tc>
        <w:tc>
          <w:tcPr>
            <w:tcW w:w="152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805125" w:rsidRDefault="00805125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B10AD" w:rsidRDefault="00285511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1B10AD" w:rsidRDefault="00285511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постановлению администрации муниципального образования</w:t>
            </w:r>
          </w:p>
          <w:p w:rsidR="001B10AD" w:rsidRDefault="00285511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ль-</w:t>
            </w: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  <w:p w:rsidR="00807A1D" w:rsidRDefault="00285511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  <w:r w:rsidR="00865F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584F" w:rsidRPr="00A3584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25.03.2021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26A6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688-п</w:t>
            </w:r>
          </w:p>
          <w:p w:rsidR="00807A1D" w:rsidRDefault="00807A1D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461C6" w:rsidRDefault="00285511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№ 2 </w:t>
            </w:r>
          </w:p>
          <w:p w:rsidR="001661C3" w:rsidRDefault="00285511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муниципа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</w:p>
          <w:p w:rsidR="000461C6" w:rsidRDefault="00285511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ль-Илецкий городской округ</w:t>
            </w:r>
          </w:p>
          <w:p w:rsidR="000A2DB1" w:rsidRPr="000A2DB1" w:rsidRDefault="00285511" w:rsidP="001B10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26.02.2016 № 445-п</w:t>
            </w:r>
          </w:p>
        </w:tc>
      </w:tr>
    </w:tbl>
    <w:p w:rsidR="00C711A3" w:rsidRDefault="00C711A3" w:rsidP="00C461C7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DB1" w:rsidRPr="000A2DB1" w:rsidRDefault="000A2DB1" w:rsidP="00C461C7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0A2DB1" w:rsidRPr="000A2DB1" w:rsidRDefault="000A2DB1" w:rsidP="000A2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тиводействию</w:t>
      </w:r>
    </w:p>
    <w:p w:rsidR="00B63622" w:rsidRDefault="000A2DB1" w:rsidP="00B63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 администрации муниципального</w:t>
      </w:r>
      <w:r w:rsidR="00B6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0A2DB1" w:rsidRPr="000A2DB1" w:rsidRDefault="000A2DB1" w:rsidP="00B63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="00E5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DB1" w:rsidRPr="000A2DB1" w:rsidRDefault="000A2DB1" w:rsidP="000A2D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5"/>
        <w:gridCol w:w="5925"/>
      </w:tblGrid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B22E65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1D12EB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дседатель комиссии</w:t>
            </w:r>
          </w:p>
        </w:tc>
        <w:tc>
          <w:tcPr>
            <w:tcW w:w="5925" w:type="dxa"/>
            <w:shd w:val="clear" w:color="auto" w:fill="auto"/>
          </w:tcPr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м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алентин Михайлович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2DB1" w:rsidRPr="000A2DB1" w:rsidRDefault="000A2DB1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городского округа  - руководитель аппарата; </w:t>
            </w:r>
            <w:r w:rsidR="001623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B22E65" w:rsidP="00396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="001D12EB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еститель председателя комиссии</w:t>
            </w:r>
          </w:p>
        </w:tc>
        <w:tc>
          <w:tcPr>
            <w:tcW w:w="5925" w:type="dxa"/>
            <w:shd w:val="clear" w:color="auto" w:fill="auto"/>
          </w:tcPr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рещенко Дмитрий Викторович  </w:t>
            </w:r>
          </w:p>
          <w:p w:rsidR="000A2DB1" w:rsidRPr="000A2DB1" w:rsidRDefault="00D0465E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внутреннего муниципального финансового контроля администрации городского округа</w:t>
            </w:r>
            <w:r w:rsidR="000A2DB1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B22E65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="001D12EB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ретарь комиссии</w:t>
            </w:r>
          </w:p>
        </w:tc>
        <w:tc>
          <w:tcPr>
            <w:tcW w:w="5925" w:type="dxa"/>
            <w:shd w:val="clear" w:color="auto" w:fill="auto"/>
          </w:tcPr>
          <w:p w:rsidR="00E73C13" w:rsidRDefault="00E73C13" w:rsidP="001D1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ит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ул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легеновна</w:t>
            </w:r>
            <w:proofErr w:type="spellEnd"/>
          </w:p>
          <w:p w:rsidR="000A2DB1" w:rsidRPr="000A2DB1" w:rsidRDefault="00F463FD" w:rsidP="001D1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городского округа</w:t>
            </w:r>
            <w:r w:rsidR="000A2DB1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2DB1" w:rsidRPr="000A2DB1" w:rsidTr="00C90124">
        <w:tc>
          <w:tcPr>
            <w:tcW w:w="9570" w:type="dxa"/>
            <w:gridSpan w:val="2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E73C13" w:rsidRDefault="00E73C13" w:rsidP="002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физов Артем Рафаилович</w:t>
            </w:r>
          </w:p>
          <w:p w:rsidR="000E0130" w:rsidRPr="000A2DB1" w:rsidRDefault="000E0130" w:rsidP="002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A2D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рвый заместитель главы администрации городского округа </w:t>
            </w:r>
            <w:r w:rsidRPr="000A2DB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Pr="000A2D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меститель главы администрации городского округа по строительству, транспорту, благоустройству и ЖКХ; </w:t>
            </w:r>
          </w:p>
          <w:p w:rsidR="000E0130" w:rsidRPr="000A2DB1" w:rsidRDefault="000E0130" w:rsidP="002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FE1" w:rsidRPr="000A2DB1" w:rsidTr="00C90124">
        <w:tc>
          <w:tcPr>
            <w:tcW w:w="3645" w:type="dxa"/>
            <w:shd w:val="clear" w:color="auto" w:fill="auto"/>
          </w:tcPr>
          <w:p w:rsidR="00090FE1" w:rsidRPr="000A2DB1" w:rsidRDefault="00090FE1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90FE1" w:rsidRDefault="00090FE1" w:rsidP="00090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ковы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Юлия Валентиновна</w:t>
            </w:r>
          </w:p>
          <w:p w:rsidR="00090FE1" w:rsidRDefault="00090FE1" w:rsidP="0009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ского округа по экономике, бюджетным отношениям и инвестиционной политике;</w:t>
            </w:r>
          </w:p>
          <w:p w:rsidR="00090FE1" w:rsidRDefault="00090FE1" w:rsidP="00090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FE1" w:rsidRPr="000A2DB1" w:rsidTr="00C90124">
        <w:tc>
          <w:tcPr>
            <w:tcW w:w="3645" w:type="dxa"/>
            <w:shd w:val="clear" w:color="auto" w:fill="auto"/>
          </w:tcPr>
          <w:p w:rsidR="00090FE1" w:rsidRPr="000A2DB1" w:rsidRDefault="00090FE1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90FE1" w:rsidRDefault="00090FE1" w:rsidP="0009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икторовна  </w:t>
            </w:r>
          </w:p>
          <w:p w:rsidR="00090FE1" w:rsidRDefault="00090FE1" w:rsidP="0009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ского округа по социальным в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90FE1" w:rsidRDefault="00090FE1" w:rsidP="00090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0E0130" w:rsidP="00E57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E73C13" w:rsidRDefault="00E73C13" w:rsidP="00E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нин Владимир Юрьевич</w:t>
            </w:r>
            <w:r w:rsidRPr="000E0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12EB" w:rsidRDefault="001D12EB" w:rsidP="00E7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ского округа</w:t>
            </w:r>
            <w:r w:rsidR="00E73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0E0130"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сельского хозяйства;</w:t>
            </w:r>
          </w:p>
          <w:p w:rsidR="001D12EB" w:rsidRPr="0089552F" w:rsidRDefault="001D12EB" w:rsidP="001D1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C13" w:rsidRPr="000A2DB1" w:rsidTr="00C90124">
        <w:tc>
          <w:tcPr>
            <w:tcW w:w="3645" w:type="dxa"/>
            <w:shd w:val="clear" w:color="auto" w:fill="auto"/>
          </w:tcPr>
          <w:p w:rsidR="00E73C13" w:rsidRDefault="00E73C13" w:rsidP="0089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ерномырдин Андрей Александрович </w:t>
            </w:r>
          </w:p>
          <w:p w:rsidR="00E73C13" w:rsidRPr="000A2DB1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отдела по управлению муниципальным имуществ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городского округа; </w:t>
            </w:r>
          </w:p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0E0130" w:rsidP="00F11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щенко Наталья Юрьевна </w:t>
            </w:r>
          </w:p>
          <w:p w:rsidR="000E0130" w:rsidRDefault="0046201C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2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0E0130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а по вопросам муниципальной службы и кадровой работе администрации городского округа;</w:t>
            </w:r>
          </w:p>
          <w:p w:rsidR="00807A1D" w:rsidRPr="000A2DB1" w:rsidRDefault="00807A1D" w:rsidP="00F11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FE1" w:rsidRPr="000A2DB1" w:rsidTr="00C90124">
        <w:tc>
          <w:tcPr>
            <w:tcW w:w="3645" w:type="dxa"/>
            <w:shd w:val="clear" w:color="auto" w:fill="auto"/>
          </w:tcPr>
          <w:p w:rsidR="00090FE1" w:rsidRPr="000A2DB1" w:rsidRDefault="00090FE1" w:rsidP="00F11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90FE1" w:rsidRDefault="00090FE1" w:rsidP="00090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ециалист юридического отд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городского округа </w:t>
            </w:r>
          </w:p>
          <w:p w:rsidR="00090FE1" w:rsidRDefault="00090FE1" w:rsidP="00E7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C13" w:rsidRPr="000A2DB1" w:rsidTr="00C90124">
        <w:tc>
          <w:tcPr>
            <w:tcW w:w="3645" w:type="dxa"/>
            <w:shd w:val="clear" w:color="auto" w:fill="auto"/>
          </w:tcPr>
          <w:p w:rsidR="00E73C13" w:rsidRPr="000A2DB1" w:rsidRDefault="00E73C13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3E17A4" w:rsidRDefault="003E17A4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контрольно-счётной палаты муниципального образования Соль-Илецкий 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ской округ (по согласованию)</w:t>
            </w:r>
          </w:p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C13" w:rsidRPr="000A2DB1" w:rsidTr="00C90124">
        <w:tc>
          <w:tcPr>
            <w:tcW w:w="3645" w:type="dxa"/>
            <w:shd w:val="clear" w:color="auto" w:fill="auto"/>
          </w:tcPr>
          <w:p w:rsidR="00E73C13" w:rsidRPr="000A2DB1" w:rsidRDefault="00E73C13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3E17A4" w:rsidRDefault="003E17A4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еруполномочен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уппы ЭБ и ПК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МВД России по Соль-</w:t>
            </w: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ецкому</w:t>
            </w:r>
            <w:proofErr w:type="spellEnd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скому округу (по согласованию);</w:t>
            </w:r>
          </w:p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2DB1" w:rsidRPr="00E47C4F" w:rsidRDefault="000A2DB1" w:rsidP="00CF4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2DB1" w:rsidRPr="00E47C4F" w:rsidSect="003E17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461C6"/>
    <w:rsid w:val="00082F8D"/>
    <w:rsid w:val="00090FE1"/>
    <w:rsid w:val="000948F2"/>
    <w:rsid w:val="000A2DB1"/>
    <w:rsid w:val="000E0130"/>
    <w:rsid w:val="000E4F4E"/>
    <w:rsid w:val="0013177F"/>
    <w:rsid w:val="0016231C"/>
    <w:rsid w:val="001661C3"/>
    <w:rsid w:val="00166A00"/>
    <w:rsid w:val="001B10AD"/>
    <w:rsid w:val="001D12EB"/>
    <w:rsid w:val="00220C19"/>
    <w:rsid w:val="002511C9"/>
    <w:rsid w:val="00285511"/>
    <w:rsid w:val="002D24AD"/>
    <w:rsid w:val="00321F27"/>
    <w:rsid w:val="003236F4"/>
    <w:rsid w:val="003445BC"/>
    <w:rsid w:val="003575E8"/>
    <w:rsid w:val="00363AA6"/>
    <w:rsid w:val="00394B0A"/>
    <w:rsid w:val="003967E8"/>
    <w:rsid w:val="003A1D07"/>
    <w:rsid w:val="003E10C5"/>
    <w:rsid w:val="003E17A4"/>
    <w:rsid w:val="004017FF"/>
    <w:rsid w:val="0046201C"/>
    <w:rsid w:val="00483B2C"/>
    <w:rsid w:val="004904C0"/>
    <w:rsid w:val="004B66B6"/>
    <w:rsid w:val="00535917"/>
    <w:rsid w:val="0054562C"/>
    <w:rsid w:val="005543BE"/>
    <w:rsid w:val="00566EC9"/>
    <w:rsid w:val="00574D47"/>
    <w:rsid w:val="005C10FD"/>
    <w:rsid w:val="005F2E38"/>
    <w:rsid w:val="005F3EA3"/>
    <w:rsid w:val="00612DD7"/>
    <w:rsid w:val="00631DA3"/>
    <w:rsid w:val="00651F52"/>
    <w:rsid w:val="0065387F"/>
    <w:rsid w:val="006678A2"/>
    <w:rsid w:val="00680962"/>
    <w:rsid w:val="00691519"/>
    <w:rsid w:val="006C22F3"/>
    <w:rsid w:val="006D5F9D"/>
    <w:rsid w:val="00706721"/>
    <w:rsid w:val="00713707"/>
    <w:rsid w:val="007442C0"/>
    <w:rsid w:val="007600F6"/>
    <w:rsid w:val="007C709C"/>
    <w:rsid w:val="00805125"/>
    <w:rsid w:val="00807A1D"/>
    <w:rsid w:val="0081055C"/>
    <w:rsid w:val="00865F00"/>
    <w:rsid w:val="0089552F"/>
    <w:rsid w:val="00896058"/>
    <w:rsid w:val="008D4702"/>
    <w:rsid w:val="008E4B2A"/>
    <w:rsid w:val="00927530"/>
    <w:rsid w:val="0094518B"/>
    <w:rsid w:val="00955DF9"/>
    <w:rsid w:val="00970188"/>
    <w:rsid w:val="0098207F"/>
    <w:rsid w:val="00996F74"/>
    <w:rsid w:val="009A0DA4"/>
    <w:rsid w:val="009C545E"/>
    <w:rsid w:val="009D0968"/>
    <w:rsid w:val="009F2E9B"/>
    <w:rsid w:val="00A022CE"/>
    <w:rsid w:val="00A3584F"/>
    <w:rsid w:val="00A8372D"/>
    <w:rsid w:val="00AD6E75"/>
    <w:rsid w:val="00B048A9"/>
    <w:rsid w:val="00B22E65"/>
    <w:rsid w:val="00B23E01"/>
    <w:rsid w:val="00B63622"/>
    <w:rsid w:val="00B72CB9"/>
    <w:rsid w:val="00B750ED"/>
    <w:rsid w:val="00BD3606"/>
    <w:rsid w:val="00C1520A"/>
    <w:rsid w:val="00C461C7"/>
    <w:rsid w:val="00C711A3"/>
    <w:rsid w:val="00C8225B"/>
    <w:rsid w:val="00CF4115"/>
    <w:rsid w:val="00CF4DB8"/>
    <w:rsid w:val="00D0465E"/>
    <w:rsid w:val="00D8645C"/>
    <w:rsid w:val="00D9444B"/>
    <w:rsid w:val="00DF66E3"/>
    <w:rsid w:val="00E0476C"/>
    <w:rsid w:val="00E2483E"/>
    <w:rsid w:val="00E25B2F"/>
    <w:rsid w:val="00E47C4F"/>
    <w:rsid w:val="00E54F20"/>
    <w:rsid w:val="00E57D75"/>
    <w:rsid w:val="00E73C13"/>
    <w:rsid w:val="00E826A6"/>
    <w:rsid w:val="00E96F96"/>
    <w:rsid w:val="00F463FD"/>
    <w:rsid w:val="00F61186"/>
    <w:rsid w:val="00F74AC4"/>
    <w:rsid w:val="00FB2BF9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443C-5107-4727-AF8D-DCBF4667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14</cp:revision>
  <cp:lastPrinted>2021-03-23T04:43:00Z</cp:lastPrinted>
  <dcterms:created xsi:type="dcterms:W3CDTF">2021-04-02T03:46:00Z</dcterms:created>
  <dcterms:modified xsi:type="dcterms:W3CDTF">2021-04-02T03:56:00Z</dcterms:modified>
</cp:coreProperties>
</file>